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502A4449" w:rsidR="006A4D0F" w:rsidRDefault="0067746B" w:rsidP="00C976A4">
      <w:pPr>
        <w:pStyle w:val="Subtitle"/>
      </w:pPr>
      <w:r>
        <w:t xml:space="preserve">Friday, </w:t>
      </w:r>
      <w:r w:rsidR="00605089">
        <w:t xml:space="preserve">April </w:t>
      </w:r>
      <w:r w:rsidR="002C4C65">
        <w:t>29, 2016</w:t>
      </w:r>
    </w:p>
    <w:p w14:paraId="1081B460" w14:textId="6856C854" w:rsidR="00F85443" w:rsidRDefault="0067746B" w:rsidP="00F85443">
      <w:pPr>
        <w:pStyle w:val="Subtitle"/>
      </w:pPr>
      <w:r>
        <w:t xml:space="preserve">Room </w:t>
      </w:r>
      <w:r w:rsidR="002C4C65">
        <w:t>A-153</w:t>
      </w:r>
      <w:r>
        <w:t>, 1:00 PM—</w:t>
      </w:r>
      <w:r w:rsidR="002C4C65">
        <w:t>4:30</w:t>
      </w:r>
      <w:r w:rsidR="006A4D0F">
        <w:t xml:space="preserve"> PM</w:t>
      </w:r>
    </w:p>
    <w:p w14:paraId="7E261266" w14:textId="77777777" w:rsidR="00F85443" w:rsidRDefault="00F85443" w:rsidP="00F85443">
      <w:pPr>
        <w:pStyle w:val="Subtitle"/>
      </w:pPr>
    </w:p>
    <w:p w14:paraId="0BB7E2E0" w14:textId="45966596"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113370" w:rsidRPr="0055499A">
        <w:t>Anne Agard*; Iolani Sodh</w:t>
      </w:r>
      <w:r w:rsidR="00113370">
        <w:t>y-Gereben*;</w:t>
      </w:r>
      <w:r w:rsidR="00113370" w:rsidRPr="00302A8B">
        <w:t xml:space="preserve"> </w:t>
      </w:r>
      <w:r w:rsidR="00113370" w:rsidRPr="0055499A">
        <w:t>Vina Cera*;</w:t>
      </w:r>
      <w:r w:rsidR="00113370">
        <w:t xml:space="preserve"> </w:t>
      </w:r>
      <w:r w:rsidR="00113370" w:rsidRPr="0055499A">
        <w:t>John Reager*;</w:t>
      </w:r>
      <w:r w:rsidR="00113370" w:rsidRPr="00054327">
        <w:t xml:space="preserve"> </w:t>
      </w:r>
      <w:r w:rsidR="002C4C65" w:rsidRPr="0055499A">
        <w:t>Meryl Siegal*;</w:t>
      </w:r>
      <w:r w:rsidR="002C4C65">
        <w:t xml:space="preserve"> </w:t>
      </w:r>
      <w:r w:rsidR="002C4C65" w:rsidRPr="0055499A">
        <w:t>Laura Gomez-Contreras*;</w:t>
      </w:r>
      <w:r w:rsidR="002C4C65" w:rsidRPr="00113370">
        <w:t xml:space="preserve"> </w:t>
      </w:r>
      <w:r w:rsidR="002C4C65" w:rsidRPr="0055499A">
        <w:t>Donald Moore*;</w:t>
      </w:r>
      <w:r w:rsidR="002C4C65">
        <w:t xml:space="preserve"> Laura Bollentino*; </w:t>
      </w:r>
      <w:r w:rsidR="002C4C65" w:rsidRPr="0055499A">
        <w:t>Peter Brown*;</w:t>
      </w:r>
      <w:r w:rsidR="002C4C65" w:rsidRPr="008446CF">
        <w:t xml:space="preserve"> </w:t>
      </w:r>
      <w:r w:rsidR="002C4C65" w:rsidRPr="0055499A">
        <w:t>Rebecca Bailey*</w:t>
      </w:r>
      <w:r w:rsidR="002C4C65">
        <w:t xml:space="preserve">; </w:t>
      </w:r>
      <w:r w:rsidR="002C4C65" w:rsidRPr="0055499A">
        <w:t>Pinar Alscher</w:t>
      </w:r>
      <w:r w:rsidR="002C4C65">
        <w:t xml:space="preserve">; </w:t>
      </w:r>
      <w:r w:rsidR="002C4C65" w:rsidRPr="0055499A">
        <w:t>Daniela Nikolaeva Pachtrapanska*;</w:t>
      </w:r>
      <w:r w:rsidR="00C703DE" w:rsidRPr="00C703DE">
        <w:t xml:space="preserve"> </w:t>
      </w:r>
      <w:r w:rsidR="00C703DE">
        <w:t>H</w:t>
      </w:r>
      <w:r w:rsidR="00C703DE" w:rsidRPr="0055499A">
        <w:t>eather Sisneros*;</w:t>
      </w:r>
      <w:r w:rsidR="00B41406">
        <w:t xml:space="preserve"> St</w:t>
      </w:r>
      <w:r w:rsidR="00B41406" w:rsidRPr="0055499A">
        <w:t>even Zetlan*;</w:t>
      </w:r>
    </w:p>
    <w:p w14:paraId="7DDD7B5A" w14:textId="77777777" w:rsidR="00552972" w:rsidRDefault="00552972" w:rsidP="002C535C">
      <w:pPr>
        <w:pStyle w:val="Subtitle"/>
      </w:pPr>
    </w:p>
    <w:p w14:paraId="288759D5" w14:textId="63F19BC5" w:rsidR="0055499A" w:rsidRPr="002C535C" w:rsidRDefault="00605089" w:rsidP="002C535C">
      <w:pPr>
        <w:pStyle w:val="Subtitle"/>
        <w:rPr>
          <w:rFonts w:asciiTheme="minorHAnsi" w:hAnsiTheme="minorHAnsi"/>
          <w:b/>
        </w:rPr>
      </w:pPr>
      <w:r>
        <w:t xml:space="preserve">Absent: </w:t>
      </w:r>
      <w:r w:rsidR="002C4C65" w:rsidRPr="0055499A">
        <w:t>Phillippa Caldeira*;</w:t>
      </w:r>
      <w:r w:rsidR="002C4C65">
        <w:t xml:space="preserve"> Chris Brown*;</w:t>
      </w:r>
      <w:r w:rsidR="002C4C65" w:rsidRPr="00113370">
        <w:t xml:space="preserve"> </w:t>
      </w:r>
      <w:r w:rsidR="003D0E04" w:rsidRPr="0055499A">
        <w:t>Lilia Celhay*;</w:t>
      </w:r>
      <w:r w:rsidRPr="00302A8B">
        <w:t xml:space="preserve"> </w:t>
      </w:r>
      <w:r w:rsidRPr="0055499A">
        <w:t>Denise Richardson;</w:t>
      </w:r>
      <w:r w:rsidRPr="00054327">
        <w:t xml:space="preserve"> </w:t>
      </w:r>
      <w:r w:rsidR="0055499A" w:rsidRPr="007B22AA">
        <w:t>Chuen-Rong Chan; Phoumy Sayavong;</w:t>
      </w:r>
      <w:r w:rsidR="00E0553F">
        <w:t xml:space="preserve"> Peter Crabtree; Mildred Lewis</w:t>
      </w:r>
      <w:r w:rsidR="0055499A">
        <w:t xml:space="preserve"> </w:t>
      </w: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067BB3A9" w14:textId="300E71D7"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8446CF">
        <w:rPr>
          <w:rFonts w:ascii="Helvetica" w:hAnsi="Helvetica"/>
        </w:rPr>
        <w:t>Inger Stark (DE);</w:t>
      </w:r>
      <w:r w:rsidR="002C4C65">
        <w:rPr>
          <w:rFonts w:ascii="Helvetica" w:hAnsi="Helvetica"/>
        </w:rPr>
        <w:t xml:space="preserve"> Lisa Cook (Faculty Senate); Jackie Graves (Equity);</w:t>
      </w:r>
      <w:r w:rsidR="00B41406">
        <w:rPr>
          <w:rFonts w:ascii="Helvetica" w:hAnsi="Helvetica"/>
        </w:rPr>
        <w:t xml:space="preserve"> Fred Bourgoin (Faculty Senate)</w:t>
      </w:r>
    </w:p>
    <w:p w14:paraId="36C5D1D9" w14:textId="77777777"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153143B4"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40167C6" w14:textId="0C1B3707" w:rsidR="002B578A" w:rsidRPr="002B578A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1:</w:t>
            </w:r>
            <w:r w:rsidR="00052D67">
              <w:rPr>
                <w:rFonts w:ascii="Helvetica" w:hAnsi="Helvetica"/>
                <w:szCs w:val="22"/>
              </w:rPr>
              <w:t>10</w:t>
            </w:r>
            <w:r w:rsidR="00294D93">
              <w:rPr>
                <w:rFonts w:ascii="Helvetica" w:hAnsi="Helvetica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Public Announcements</w:t>
            </w:r>
            <w:r w:rsidR="003D0E04">
              <w:rPr>
                <w:rFonts w:ascii="Helvetica" w:hAnsi="Helvetica"/>
                <w:szCs w:val="22"/>
              </w:rPr>
              <w:t xml:space="preserve">, reports, </w:t>
            </w:r>
            <w:r w:rsidR="0051408E">
              <w:rPr>
                <w:rFonts w:ascii="Helvetica" w:hAnsi="Helvetica"/>
                <w:szCs w:val="22"/>
              </w:rPr>
              <w:t>kudos</w:t>
            </w:r>
          </w:p>
          <w:p w14:paraId="7CD373E9" w14:textId="026E7E96" w:rsidR="009A0F3A" w:rsidRPr="00654814" w:rsidRDefault="009A0F3A" w:rsidP="00052D6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5712BFC8" w14:textId="34B74465" w:rsidR="009A0F3A" w:rsidRPr="00B22AFB" w:rsidRDefault="009A0F3A" w:rsidP="009A0F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4133" w:rsidRPr="00B22AFB" w14:paraId="4FB16ADE" w14:textId="77777777" w:rsidTr="00FA13D9">
        <w:trPr>
          <w:trHeight w:val="431"/>
        </w:trPr>
        <w:tc>
          <w:tcPr>
            <w:tcW w:w="4050" w:type="dxa"/>
          </w:tcPr>
          <w:p w14:paraId="0DE234CA" w14:textId="5E88379B" w:rsidR="00F12448" w:rsidRPr="00B22AFB" w:rsidRDefault="00F12448" w:rsidP="002C4C6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963C7B">
              <w:rPr>
                <w:rFonts w:asciiTheme="minorHAnsi" w:hAnsiTheme="minorHAnsi"/>
                <w:b/>
                <w:sz w:val="22"/>
                <w:szCs w:val="22"/>
              </w:rPr>
              <w:t>ROBERTS RULES</w:t>
            </w:r>
          </w:p>
        </w:tc>
        <w:tc>
          <w:tcPr>
            <w:tcW w:w="6930" w:type="dxa"/>
          </w:tcPr>
          <w:p w14:paraId="1E740262" w14:textId="76D6D68A" w:rsidR="00113370" w:rsidRDefault="002C4C65" w:rsidP="002C4C65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1:13</w:t>
            </w:r>
            <w:r w:rsidR="00B41406">
              <w:rPr>
                <w:rFonts w:ascii="Helvetica" w:hAnsi="Helvetica"/>
              </w:rPr>
              <w:t>-45</w:t>
            </w:r>
            <w:r>
              <w:rPr>
                <w:rFonts w:ascii="Helvetica" w:hAnsi="Helvetica"/>
              </w:rPr>
              <w:t xml:space="preserve"> </w:t>
            </w:r>
            <w:r w:rsidR="00963C7B">
              <w:rPr>
                <w:rFonts w:ascii="Helvetica" w:hAnsi="Helvetica"/>
              </w:rPr>
              <w:t>(Daniela)</w:t>
            </w:r>
          </w:p>
          <w:p w14:paraId="3807FA57" w14:textId="77777777" w:rsidR="002C4C65" w:rsidRDefault="00963C7B" w:rsidP="002C4C65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uorum</w:t>
            </w:r>
          </w:p>
          <w:p w14:paraId="135124CD" w14:textId="77777777" w:rsidR="00963C7B" w:rsidRDefault="00963C7B" w:rsidP="00963C7B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ggestion for training every semester</w:t>
            </w:r>
          </w:p>
          <w:p w14:paraId="2ED2D4FF" w14:textId="77777777" w:rsidR="00963C7B" w:rsidRDefault="00963C7B" w:rsidP="00963C7B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tion</w:t>
            </w:r>
          </w:p>
          <w:p w14:paraId="4FD3DC0B" w14:textId="63B3F3A7" w:rsidR="00963C7B" w:rsidRDefault="00963C7B" w:rsidP="00963C7B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hen</w:t>
            </w:r>
            <w:r w:rsidR="00052D67">
              <w:rPr>
                <w:rFonts w:ascii="Helvetica" w:hAnsi="Helvetica"/>
              </w:rPr>
              <w:t xml:space="preserve"> stating</w:t>
            </w:r>
            <w:r>
              <w:rPr>
                <w:rFonts w:ascii="Helvetica" w:hAnsi="Helvetica"/>
              </w:rPr>
              <w:t xml:space="preserve"> a motion, ask the chairs; </w:t>
            </w:r>
            <w:r w:rsidR="004E6AA2">
              <w:rPr>
                <w:rFonts w:ascii="Helvetica" w:hAnsi="Helvetica"/>
              </w:rPr>
              <w:t xml:space="preserve">it is </w:t>
            </w:r>
            <w:r>
              <w:rPr>
                <w:rFonts w:ascii="Helvetica" w:hAnsi="Helvetica"/>
              </w:rPr>
              <w:t>about decorum and professionalism</w:t>
            </w:r>
          </w:p>
          <w:p w14:paraId="67D4A386" w14:textId="09973BE4" w:rsidR="00963C7B" w:rsidRDefault="00963C7B" w:rsidP="00963C7B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963C7B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 make</w:t>
            </w:r>
            <w:r w:rsidR="004E6AA2">
              <w:rPr>
                <w:rFonts w:ascii="Helvetica" w:hAnsi="Helvetica"/>
              </w:rPr>
              <w:t>s</w:t>
            </w:r>
            <w:r>
              <w:rPr>
                <w:rFonts w:ascii="Helvetica" w:hAnsi="Helvetica"/>
              </w:rPr>
              <w:t xml:space="preserve"> motion important enough to discuss; not about alliance </w:t>
            </w:r>
          </w:p>
          <w:p w14:paraId="0B546CA2" w14:textId="77777777" w:rsidR="00963C7B" w:rsidRDefault="00963C7B" w:rsidP="00963C7B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 making a motion, you support the motion</w:t>
            </w:r>
          </w:p>
          <w:p w14:paraId="0EAC9DB6" w14:textId="77777777" w:rsidR="00963C7B" w:rsidRDefault="00963C7B" w:rsidP="00963C7B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ak only about the motion at hand; not personal issues</w:t>
            </w:r>
          </w:p>
          <w:p w14:paraId="7343332E" w14:textId="77777777" w:rsidR="00963C7B" w:rsidRDefault="00963C7B" w:rsidP="00963C7B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ggestion of index cards for people who run out of time for their comments</w:t>
            </w:r>
          </w:p>
          <w:p w14:paraId="7C69E00A" w14:textId="77777777" w:rsidR="00963C7B" w:rsidRDefault="00AC2BE7" w:rsidP="00963C7B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n defer place in line (if you want to give their time to another person who need more time to speak)</w:t>
            </w:r>
          </w:p>
          <w:p w14:paraId="4CFBDD93" w14:textId="247C0E35" w:rsidR="00AC2BE7" w:rsidRDefault="004E6AA2" w:rsidP="00963C7B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yone</w:t>
            </w:r>
            <w:r w:rsidR="00C703DE">
              <w:rPr>
                <w:rFonts w:ascii="Helvetica" w:hAnsi="Helvetica"/>
              </w:rPr>
              <w:t xml:space="preserve"> can call to question: so that the vote can happen; this can be voted down to continue the discussion</w:t>
            </w:r>
          </w:p>
          <w:p w14:paraId="2AF1666B" w14:textId="77777777" w:rsidR="00B41406" w:rsidRDefault="00C703DE" w:rsidP="00963C7B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 creating an addendum, what to state a motion and 2</w:t>
            </w:r>
            <w:r w:rsidRPr="00C703DE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 the addendum;</w:t>
            </w:r>
          </w:p>
          <w:p w14:paraId="5AB33071" w14:textId="77777777" w:rsidR="00B41406" w:rsidRDefault="00B41406" w:rsidP="00B41406">
            <w:pPr>
              <w:pStyle w:val="ListParagraph"/>
              <w:numPr>
                <w:ilvl w:val="0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Vote</w:t>
            </w:r>
          </w:p>
          <w:p w14:paraId="1EBE3BF3" w14:textId="77777777" w:rsidR="00B41406" w:rsidRDefault="00B41406" w:rsidP="00B41406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ie vote will defeat a motion</w:t>
            </w:r>
          </w:p>
          <w:p w14:paraId="3A0FEC72" w14:textId="6B536994" w:rsidR="00C703DE" w:rsidRPr="00052D67" w:rsidRDefault="00B41406" w:rsidP="00052D67">
            <w:pPr>
              <w:pStyle w:val="ListParagraph"/>
              <w:numPr>
                <w:ilvl w:val="1"/>
                <w:numId w:val="2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“Points” not part of the motion but important in the discussion</w:t>
            </w:r>
          </w:p>
        </w:tc>
        <w:tc>
          <w:tcPr>
            <w:tcW w:w="3420" w:type="dxa"/>
          </w:tcPr>
          <w:p w14:paraId="0FEE9AB2" w14:textId="4C561C66" w:rsidR="00654814" w:rsidRPr="005B6E03" w:rsidRDefault="004E6AA2" w:rsidP="004E6AA2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>Daniela w</w:t>
            </w:r>
            <w:r w:rsidR="00963C7B">
              <w:rPr>
                <w:rFonts w:ascii="Helvetica" w:hAnsi="Helvetica"/>
                <w:bCs/>
              </w:rPr>
              <w:t xml:space="preserve">ill put </w:t>
            </w:r>
            <w:r>
              <w:rPr>
                <w:rFonts w:ascii="Helvetica" w:hAnsi="Helvetica"/>
                <w:bCs/>
              </w:rPr>
              <w:t>P</w:t>
            </w:r>
            <w:r w:rsidR="00963C7B">
              <w:rPr>
                <w:rFonts w:ascii="Helvetica" w:hAnsi="Helvetica"/>
                <w:bCs/>
              </w:rPr>
              <w:t>ower</w:t>
            </w:r>
            <w:r>
              <w:rPr>
                <w:rFonts w:ascii="Helvetica" w:hAnsi="Helvetica"/>
                <w:bCs/>
              </w:rPr>
              <w:t>P</w:t>
            </w:r>
            <w:r w:rsidR="00963C7B">
              <w:rPr>
                <w:rFonts w:ascii="Helvetica" w:hAnsi="Helvetica"/>
                <w:bCs/>
              </w:rPr>
              <w:t xml:space="preserve">oint in cc </w:t>
            </w:r>
            <w:r>
              <w:rPr>
                <w:rFonts w:ascii="Helvetica" w:hAnsi="Helvetica"/>
                <w:bCs/>
              </w:rPr>
              <w:t>dropbox.</w:t>
            </w:r>
          </w:p>
        </w:tc>
      </w:tr>
      <w:tr w:rsidR="00B33784" w:rsidRPr="00B22AFB" w14:paraId="63AD4669" w14:textId="77777777" w:rsidTr="00FA13D9">
        <w:tc>
          <w:tcPr>
            <w:tcW w:w="4050" w:type="dxa"/>
          </w:tcPr>
          <w:p w14:paraId="5BBFC24C" w14:textId="74310BD2" w:rsidR="00B33784" w:rsidRDefault="00B33784" w:rsidP="007429F0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II. </w:t>
            </w:r>
            <w:r w:rsidR="007429F0">
              <w:rPr>
                <w:rFonts w:asciiTheme="minorHAnsi" w:hAnsiTheme="minorHAnsi"/>
                <w:b/>
                <w:sz w:val="22"/>
                <w:szCs w:val="22"/>
              </w:rPr>
              <w:t>ANNOUNCEMENTS</w:t>
            </w:r>
            <w:r w:rsidR="0051408E">
              <w:rPr>
                <w:rFonts w:asciiTheme="minorHAnsi" w:hAnsiTheme="minorHAnsi"/>
                <w:b/>
                <w:sz w:val="22"/>
                <w:szCs w:val="22"/>
              </w:rPr>
              <w:t xml:space="preserve"> AND REPORTS</w:t>
            </w:r>
          </w:p>
        </w:tc>
        <w:tc>
          <w:tcPr>
            <w:tcW w:w="6930" w:type="dxa"/>
          </w:tcPr>
          <w:p w14:paraId="43A7F2CD" w14:textId="0D83214F" w:rsidR="00963C7B" w:rsidRDefault="0051408E" w:rsidP="00963C7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</w:t>
            </w:r>
            <w:r w:rsidR="00963C7B">
              <w:rPr>
                <w:rFonts w:ascii="Helvetica" w:hAnsi="Helvetica"/>
              </w:rPr>
              <w:t>50</w:t>
            </w:r>
            <w:r w:rsidR="003D0E04">
              <w:rPr>
                <w:rFonts w:ascii="Helvetica" w:hAnsi="Helvetica"/>
              </w:rPr>
              <w:t>-</w:t>
            </w:r>
            <w:r w:rsidR="00963C7B">
              <w:rPr>
                <w:rFonts w:ascii="Helvetica" w:hAnsi="Helvetica"/>
              </w:rPr>
              <w:t>2:</w:t>
            </w:r>
            <w:r w:rsidR="00637D7D">
              <w:rPr>
                <w:rFonts w:ascii="Helvetica" w:hAnsi="Helvetica"/>
              </w:rPr>
              <w:t>19</w:t>
            </w:r>
            <w:r w:rsidR="003D0E04">
              <w:rPr>
                <w:rFonts w:ascii="Helvetica" w:hAnsi="Helvetica"/>
              </w:rPr>
              <w:t xml:space="preserve"> </w:t>
            </w:r>
            <w:r w:rsidR="00963C7B">
              <w:rPr>
                <w:rFonts w:ascii="Helvetica" w:hAnsi="Helvetica"/>
              </w:rPr>
              <w:t>Policy on SLOs (Rebecca and Heather)</w:t>
            </w:r>
          </w:p>
          <w:p w14:paraId="7BD9EEBD" w14:textId="77777777" w:rsidR="00113370" w:rsidRDefault="00113370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B41406">
              <w:rPr>
                <w:rFonts w:ascii="Helvetica" w:hAnsi="Helvetica"/>
              </w:rPr>
              <w:t>Recommending the assessment coordinators have the authority to change CORs in regards to SLOs and PLOs</w:t>
            </w:r>
          </w:p>
          <w:p w14:paraId="64F2F116" w14:textId="77777777" w:rsidR="00B41406" w:rsidRDefault="00B41406" w:rsidP="00B41406">
            <w:pPr>
              <w:pStyle w:val="ListParagraph"/>
              <w:numPr>
                <w:ilvl w:val="1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Used rarely; </w:t>
            </w:r>
          </w:p>
          <w:p w14:paraId="1CAA9D6A" w14:textId="1FF4C63C" w:rsidR="00B41406" w:rsidRDefault="00B41406" w:rsidP="00B41406">
            <w:pPr>
              <w:pStyle w:val="ListParagraph"/>
              <w:numPr>
                <w:ilvl w:val="1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riteria: updated in the last 2-3; if not, agreement has to be signed by the curriculum chairs and deans; VPI</w:t>
            </w:r>
          </w:p>
          <w:p w14:paraId="13BF04E2" w14:textId="77777777" w:rsidR="00B41406" w:rsidRDefault="00637D7D" w:rsidP="00B41406">
            <w:pPr>
              <w:pStyle w:val="ListParagraph"/>
              <w:numPr>
                <w:ilvl w:val="1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ssue of COR being a public document; if a course have not been updated in over 5 years but the SLOs have been updated confusion of when the course will be updated; </w:t>
            </w:r>
          </w:p>
          <w:p w14:paraId="18860A0E" w14:textId="77777777" w:rsidR="00637D7D" w:rsidRDefault="00637D7D" w:rsidP="00B41406">
            <w:pPr>
              <w:pStyle w:val="ListParagraph"/>
              <w:numPr>
                <w:ilvl w:val="1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ggestion to make it a 1 yr timeline (2016-2017; will terminate at the end of the year); </w:t>
            </w:r>
          </w:p>
          <w:p w14:paraId="2A41D913" w14:textId="77777777" w:rsidR="00637D7D" w:rsidRDefault="00637D7D" w:rsidP="00B41406">
            <w:pPr>
              <w:pStyle w:val="ListParagraph"/>
              <w:numPr>
                <w:ilvl w:val="1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uestion: at beginning of the semester the dean is supposed to have a list of curriculum that needs to be updated</w:t>
            </w:r>
          </w:p>
          <w:p w14:paraId="668DCB27" w14:textId="3342F1C5" w:rsidR="00637D7D" w:rsidRPr="00054327" w:rsidRDefault="00637D7D" w:rsidP="00B41406">
            <w:pPr>
              <w:pStyle w:val="ListParagraph"/>
              <w:numPr>
                <w:ilvl w:val="1"/>
                <w:numId w:val="29"/>
              </w:num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A8DB4C7" w14:textId="77777777" w:rsidR="00B33784" w:rsidRDefault="00B41406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dd: working directly with the department; also in conjunction with the faculty need and request</w:t>
            </w:r>
          </w:p>
          <w:p w14:paraId="729709A5" w14:textId="77777777" w:rsidR="00B41406" w:rsidRDefault="00B41406" w:rsidP="00EA4CD7">
            <w:pPr>
              <w:rPr>
                <w:rFonts w:ascii="Helvetica" w:hAnsi="Helvetica"/>
                <w:bCs/>
              </w:rPr>
            </w:pPr>
          </w:p>
          <w:p w14:paraId="450BC452" w14:textId="3F7E7732" w:rsidR="00637D7D" w:rsidRDefault="00637D7D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eryl: motion to extend time</w:t>
            </w:r>
            <w:r w:rsidR="004E6AA2">
              <w:rPr>
                <w:rFonts w:ascii="Helvetica" w:hAnsi="Helvetica"/>
                <w:bCs/>
              </w:rPr>
              <w:t xml:space="preserve"> to discuss this till 2:18</w:t>
            </w:r>
          </w:p>
          <w:p w14:paraId="36FDE850" w14:textId="4FE176D4" w:rsidR="00637D7D" w:rsidRDefault="00637D7D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Pinar: 2</w:t>
            </w:r>
            <w:r w:rsidRPr="00637D7D">
              <w:rPr>
                <w:rFonts w:ascii="Helvetica" w:hAnsi="Helvetica"/>
                <w:bCs/>
                <w:vertAlign w:val="superscript"/>
              </w:rPr>
              <w:t>nd</w:t>
            </w:r>
          </w:p>
          <w:p w14:paraId="170A5DB7" w14:textId="0DF15344" w:rsidR="00637D7D" w:rsidRDefault="00637D7D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Uni</w:t>
            </w:r>
          </w:p>
          <w:p w14:paraId="71AF8450" w14:textId="77777777" w:rsidR="004E6AA2" w:rsidRDefault="004E6AA2" w:rsidP="00EA4CD7">
            <w:pPr>
              <w:rPr>
                <w:rFonts w:ascii="Helvetica" w:hAnsi="Helvetica"/>
                <w:bCs/>
              </w:rPr>
            </w:pPr>
          </w:p>
          <w:p w14:paraId="48A0FD84" w14:textId="77777777" w:rsidR="00637D7D" w:rsidRDefault="00637D7D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otion: accept for next academic year; evaluated in S17; recommended to faculty senate</w:t>
            </w:r>
          </w:p>
          <w:p w14:paraId="674BD5D3" w14:textId="27E88FCA" w:rsidR="00637D7D" w:rsidRDefault="00637D7D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TABLED: next curriculum </w:t>
            </w:r>
            <w:r w:rsidR="004E6AA2">
              <w:rPr>
                <w:rFonts w:ascii="Helvetica" w:hAnsi="Helvetica"/>
                <w:bCs/>
              </w:rPr>
              <w:t xml:space="preserve">mtg; SLO coordinators will </w:t>
            </w:r>
            <w:r>
              <w:rPr>
                <w:rFonts w:ascii="Helvetica" w:hAnsi="Helvetica"/>
                <w:bCs/>
              </w:rPr>
              <w:t xml:space="preserve">format </w:t>
            </w:r>
            <w:r w:rsidR="004E6AA2">
              <w:rPr>
                <w:rFonts w:ascii="Helvetica" w:hAnsi="Helvetica"/>
                <w:bCs/>
              </w:rPr>
              <w:t xml:space="preserve">this policy </w:t>
            </w:r>
            <w:r>
              <w:rPr>
                <w:rFonts w:ascii="Helvetica" w:hAnsi="Helvetica"/>
                <w:bCs/>
              </w:rPr>
              <w:t>to the addendum</w:t>
            </w:r>
          </w:p>
          <w:p w14:paraId="68B7866F" w14:textId="1712CF7C" w:rsidR="00637D7D" w:rsidRDefault="00637D7D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 Caveat: list of when last update to committee of approval</w:t>
            </w:r>
          </w:p>
        </w:tc>
      </w:tr>
      <w:tr w:rsidR="00B33784" w:rsidRPr="00B22AFB" w14:paraId="268863D0" w14:textId="77777777" w:rsidTr="00FA13D9">
        <w:tc>
          <w:tcPr>
            <w:tcW w:w="4050" w:type="dxa"/>
          </w:tcPr>
          <w:p w14:paraId="02C3F8CB" w14:textId="04B76504" w:rsidR="00B33784" w:rsidRDefault="00B33784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B4878C1" w14:textId="7FE4D0CD" w:rsidR="00B33784" w:rsidRPr="003C0686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  <w:r w:rsidR="00963C7B">
              <w:rPr>
                <w:rFonts w:ascii="Helvetica" w:hAnsi="Helvetica"/>
              </w:rPr>
              <w:t>2:</w:t>
            </w:r>
            <w:r w:rsidR="00637D7D">
              <w:rPr>
                <w:rFonts w:ascii="Helvetica" w:hAnsi="Helvetica"/>
              </w:rPr>
              <w:t>19-</w:t>
            </w:r>
            <w:r w:rsidR="00CD35BE">
              <w:rPr>
                <w:rFonts w:ascii="Helvetica" w:hAnsi="Helvetica"/>
              </w:rPr>
              <w:t>2:31</w:t>
            </w:r>
            <w:r w:rsidR="003D0E04">
              <w:rPr>
                <w:rFonts w:ascii="Helvetica" w:hAnsi="Helvetica"/>
              </w:rPr>
              <w:t xml:space="preserve"> </w:t>
            </w:r>
            <w:r w:rsidR="00637D7D">
              <w:rPr>
                <w:rFonts w:ascii="Helvetica" w:hAnsi="Helvetica"/>
              </w:rPr>
              <w:t>DAS Resolution about less than 6 week courses (Annie and Lisa)</w:t>
            </w:r>
          </w:p>
          <w:p w14:paraId="0ABDE6CA" w14:textId="77777777" w:rsidR="008446CF" w:rsidRDefault="00CD35BE" w:rsidP="00963C7B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ready approved; question of reminding the administrators that this exists: that faculty cannot teach 3 unit course in 3 weeks</w:t>
            </w:r>
          </w:p>
          <w:p w14:paraId="332C2757" w14:textId="5F2788F4" w:rsidR="00CD35BE" w:rsidRPr="00B33784" w:rsidRDefault="00CD35BE" w:rsidP="00CD35BE">
            <w:pPr>
              <w:pStyle w:val="ListParagrap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A602F79" w14:textId="77777777" w:rsidR="004E6AA2" w:rsidRDefault="00CD35BE" w:rsidP="004E6AA2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TABLE: next mtg; bring attention to the deans; </w:t>
            </w:r>
          </w:p>
          <w:p w14:paraId="3FEDF2CC" w14:textId="0B1D9BCD" w:rsidR="008446CF" w:rsidRDefault="004E6AA2" w:rsidP="004E6AA2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</w:t>
            </w:r>
            <w:r w:rsidR="00CD35BE">
              <w:rPr>
                <w:rFonts w:ascii="Helvetica" w:hAnsi="Helvetica"/>
                <w:bCs/>
              </w:rPr>
              <w:t>otion the curriculum committee bring this to the Sen</w:t>
            </w:r>
            <w:r>
              <w:rPr>
                <w:rFonts w:ascii="Helvetica" w:hAnsi="Helvetica"/>
                <w:bCs/>
              </w:rPr>
              <w:t>ate to remind the administrators</w:t>
            </w:r>
          </w:p>
        </w:tc>
      </w:tr>
      <w:tr w:rsidR="00637D7D" w:rsidRPr="00B22AFB" w14:paraId="2FB20ECA" w14:textId="77777777" w:rsidTr="00FA13D9">
        <w:tc>
          <w:tcPr>
            <w:tcW w:w="4050" w:type="dxa"/>
          </w:tcPr>
          <w:p w14:paraId="6CCAEE79" w14:textId="36A13B4A" w:rsidR="00637D7D" w:rsidRDefault="00637D7D" w:rsidP="00637D7D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54A4664" w14:textId="223DA1EF" w:rsidR="00637D7D" w:rsidRPr="003C0686" w:rsidRDefault="00637D7D" w:rsidP="00637D7D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2:</w:t>
            </w:r>
            <w:r w:rsidR="00CD35BE">
              <w:rPr>
                <w:rFonts w:ascii="Helvetica" w:hAnsi="Helvetica"/>
              </w:rPr>
              <w:t>31-</w:t>
            </w:r>
            <w:r w:rsidR="00A727FA">
              <w:rPr>
                <w:rFonts w:ascii="Helvetica" w:hAnsi="Helvetica"/>
              </w:rPr>
              <w:t>2:45</w:t>
            </w:r>
            <w:r>
              <w:rPr>
                <w:rFonts w:ascii="Helvetica" w:hAnsi="Helvetica"/>
              </w:rPr>
              <w:t xml:space="preserve"> Guidelines for evaluating curriculum</w:t>
            </w:r>
            <w:r w:rsidR="00CD35BE">
              <w:rPr>
                <w:rFonts w:ascii="Helvetica" w:hAnsi="Helvetica"/>
              </w:rPr>
              <w:t xml:space="preserve"> (Annie)</w:t>
            </w:r>
          </w:p>
          <w:p w14:paraId="4EEAD868" w14:textId="77777777" w:rsidR="00637D7D" w:rsidRDefault="00C2081A" w:rsidP="00637D7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ll be useful for incoming faculty</w:t>
            </w:r>
          </w:p>
          <w:p w14:paraId="4D9BB2B6" w14:textId="77777777" w:rsidR="00C2081A" w:rsidRDefault="00C2081A" w:rsidP="00637D7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pposed to refer to the missions and values of the school</w:t>
            </w:r>
          </w:p>
          <w:p w14:paraId="40FBC5A4" w14:textId="71272322" w:rsidR="00C2081A" w:rsidRDefault="004E6AA2" w:rsidP="00A727FA">
            <w:pPr>
              <w:pStyle w:val="ListParagraph"/>
              <w:numPr>
                <w:ilvl w:val="1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erhaps use instead </w:t>
            </w:r>
            <w:r w:rsidR="00A727FA">
              <w:rPr>
                <w:rFonts w:ascii="Helvetica" w:hAnsi="Helvetica"/>
              </w:rPr>
              <w:t xml:space="preserve">Mission statement of </w:t>
            </w:r>
            <w:r>
              <w:rPr>
                <w:rFonts w:ascii="Helvetica" w:hAnsi="Helvetica"/>
              </w:rPr>
              <w:t>California</w:t>
            </w:r>
            <w:r w:rsidR="00A727FA">
              <w:rPr>
                <w:rFonts w:ascii="Helvetica" w:hAnsi="Helvetica"/>
              </w:rPr>
              <w:t xml:space="preserve"> community colleges</w:t>
            </w:r>
          </w:p>
          <w:p w14:paraId="63D10647" w14:textId="72E20ACA" w:rsidR="00A727FA" w:rsidRDefault="00A727FA" w:rsidP="00A727F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ggest to change the purpose statement: not just curr</w:t>
            </w:r>
            <w:r w:rsidR="004E6AA2">
              <w:rPr>
                <w:rFonts w:ascii="Helvetica" w:hAnsi="Helvetica"/>
              </w:rPr>
              <w:t>iculum</w:t>
            </w:r>
            <w:r>
              <w:rPr>
                <w:rFonts w:ascii="Helvetica" w:hAnsi="Helvetica"/>
              </w:rPr>
              <w:t xml:space="preserve"> members but dept chairs; deans; faculty at large</w:t>
            </w:r>
          </w:p>
          <w:p w14:paraId="402B831B" w14:textId="7E0F4A30" w:rsidR="00A727FA" w:rsidRPr="00B33784" w:rsidRDefault="00A727FA" w:rsidP="00A727F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uestion of student need and demand</w:t>
            </w:r>
          </w:p>
        </w:tc>
        <w:tc>
          <w:tcPr>
            <w:tcW w:w="3420" w:type="dxa"/>
          </w:tcPr>
          <w:p w14:paraId="6B3FD72D" w14:textId="77777777" w:rsidR="00637D7D" w:rsidRDefault="00A727FA" w:rsidP="00637D7D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otion to pass</w:t>
            </w:r>
          </w:p>
          <w:p w14:paraId="35661200" w14:textId="77777777" w:rsidR="00A727FA" w:rsidRDefault="00A727FA" w:rsidP="00637D7D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Uni</w:t>
            </w:r>
          </w:p>
          <w:p w14:paraId="605172E8" w14:textId="6DAA32A7" w:rsidR="00A727FA" w:rsidRDefault="00A727FA" w:rsidP="00637D7D">
            <w:pPr>
              <w:jc w:val="both"/>
              <w:rPr>
                <w:rFonts w:ascii="Helvetica" w:hAnsi="Helvetica"/>
                <w:bCs/>
              </w:rPr>
            </w:pPr>
          </w:p>
        </w:tc>
      </w:tr>
      <w:tr w:rsidR="00637D7D" w:rsidRPr="00B22AFB" w14:paraId="5084E87B" w14:textId="77777777" w:rsidTr="00FA13D9">
        <w:tc>
          <w:tcPr>
            <w:tcW w:w="4050" w:type="dxa"/>
          </w:tcPr>
          <w:p w14:paraId="3A529846" w14:textId="1ECADC79" w:rsidR="00637D7D" w:rsidRDefault="00637D7D" w:rsidP="00637D7D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CAB3C1B" w14:textId="3A8072BC" w:rsidR="00637D7D" w:rsidRPr="003C0686" w:rsidRDefault="00637D7D" w:rsidP="00637D7D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2:</w:t>
            </w:r>
            <w:r w:rsidR="00CD35BE">
              <w:rPr>
                <w:rFonts w:ascii="Helvetica" w:hAnsi="Helvetica"/>
              </w:rPr>
              <w:t>4</w:t>
            </w:r>
            <w:r w:rsidR="00A727FA">
              <w:rPr>
                <w:rFonts w:ascii="Helvetica" w:hAnsi="Helvetica"/>
              </w:rPr>
              <w:t>5-</w:t>
            </w:r>
            <w:r w:rsidR="00ED7D96">
              <w:rPr>
                <w:rFonts w:ascii="Helvetica" w:hAnsi="Helvetica"/>
              </w:rPr>
              <w:t>3:18</w:t>
            </w:r>
            <w:r>
              <w:rPr>
                <w:rFonts w:ascii="Helvetica" w:hAnsi="Helvetica"/>
              </w:rPr>
              <w:t xml:space="preserve"> Letter of concern to president (Annie and Pinar)</w:t>
            </w:r>
          </w:p>
          <w:p w14:paraId="1D6846D4" w14:textId="5DD54EA8" w:rsidR="00637D7D" w:rsidRDefault="00A727FA" w:rsidP="00637D7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ggestions to change the language used in letter</w:t>
            </w:r>
          </w:p>
          <w:p w14:paraId="2FEF85AF" w14:textId="77777777" w:rsidR="00A727FA" w:rsidRDefault="00A727FA" w:rsidP="00A727F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ggestion to use scheduling power not to put in courses that have not been updated in years (out of compliance)</w:t>
            </w:r>
          </w:p>
          <w:p w14:paraId="6F91889D" w14:textId="36B6393C" w:rsidR="00A727FA" w:rsidRDefault="00916E48" w:rsidP="00A727FA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eed to add that </w:t>
            </w:r>
            <w:r w:rsidR="004E6AA2">
              <w:rPr>
                <w:rFonts w:ascii="Helvetica" w:hAnsi="Helvetica"/>
              </w:rPr>
              <w:t>the president</w:t>
            </w:r>
            <w:r>
              <w:rPr>
                <w:rFonts w:ascii="Helvetica" w:hAnsi="Helvetica"/>
              </w:rPr>
              <w:t xml:space="preserve"> needs to respond/address these issues (not just meet)</w:t>
            </w:r>
            <w:r w:rsidR="00B70DE5">
              <w:rPr>
                <w:rFonts w:ascii="Helvetica" w:hAnsi="Helvetica"/>
              </w:rPr>
              <w:t>; invite her to the last curriculum meeting to discuss the letter</w:t>
            </w:r>
          </w:p>
          <w:p w14:paraId="0DA88096" w14:textId="07DEC606" w:rsidR="00B70DE5" w:rsidRPr="00ED7D96" w:rsidRDefault="00B70DE5" w:rsidP="004E6AA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ending a copy to Faculty Senate </w:t>
            </w:r>
            <w:r w:rsidR="004E6AA2">
              <w:rPr>
                <w:rFonts w:ascii="Helvetica" w:hAnsi="Helvetica"/>
              </w:rPr>
              <w:t>to be presented at next mtg as informational in order from to forward to President</w:t>
            </w:r>
          </w:p>
        </w:tc>
        <w:tc>
          <w:tcPr>
            <w:tcW w:w="3420" w:type="dxa"/>
          </w:tcPr>
          <w:p w14:paraId="0E8F5949" w14:textId="77777777" w:rsidR="00637D7D" w:rsidRDefault="00A727FA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anguage in blue will update the document; </w:t>
            </w:r>
          </w:p>
          <w:p w14:paraId="2C60F39A" w14:textId="77777777" w:rsidR="00916E48" w:rsidRDefault="00916E48" w:rsidP="00637D7D">
            <w:pPr>
              <w:jc w:val="both"/>
              <w:rPr>
                <w:rFonts w:ascii="Helvetica" w:hAnsi="Helvetica"/>
              </w:rPr>
            </w:pPr>
          </w:p>
          <w:p w14:paraId="7B9B1B31" w14:textId="77777777" w:rsidR="00916E48" w:rsidRDefault="00916E48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tion: send to Dr. Stanley</w:t>
            </w:r>
          </w:p>
          <w:p w14:paraId="535A66AF" w14:textId="77777777" w:rsidR="00916E48" w:rsidRDefault="00916E48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916E48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Steve</w:t>
            </w:r>
          </w:p>
          <w:p w14:paraId="12B1A252" w14:textId="77777777" w:rsidR="00916E48" w:rsidRDefault="00916E48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916E48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>: Daniela</w:t>
            </w:r>
          </w:p>
          <w:p w14:paraId="4730CE57" w14:textId="6821F135" w:rsidR="00916E48" w:rsidRDefault="00ED7D96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roved</w:t>
            </w:r>
          </w:p>
          <w:p w14:paraId="792F6A13" w14:textId="77777777" w:rsidR="00ED7D96" w:rsidRDefault="00ED7D96" w:rsidP="00637D7D">
            <w:pPr>
              <w:jc w:val="both"/>
              <w:rPr>
                <w:rFonts w:ascii="Helvetica" w:hAnsi="Helvetica"/>
              </w:rPr>
            </w:pPr>
          </w:p>
          <w:p w14:paraId="57302491" w14:textId="77777777" w:rsidR="00ED7D96" w:rsidRDefault="00ED7D96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thdraw motion</w:t>
            </w:r>
          </w:p>
          <w:p w14:paraId="6CF7BB2B" w14:textId="0F9AF110" w:rsidR="00ED7D96" w:rsidRDefault="00ED7D96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Peter</w:t>
            </w:r>
          </w:p>
          <w:p w14:paraId="461EB712" w14:textId="77777777" w:rsidR="00ED7D96" w:rsidRDefault="00ED7D96" w:rsidP="00637D7D">
            <w:pPr>
              <w:jc w:val="both"/>
              <w:rPr>
                <w:rFonts w:ascii="Helvetica" w:hAnsi="Helvetica"/>
              </w:rPr>
            </w:pPr>
          </w:p>
          <w:p w14:paraId="07866FBA" w14:textId="735C9786" w:rsidR="00ED7D96" w:rsidRDefault="00ED7D96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nd to Senate for process and forwarding</w:t>
            </w:r>
            <w:r w:rsidR="004E6AA2">
              <w:rPr>
                <w:rFonts w:ascii="Helvetica" w:hAnsi="Helvetica"/>
              </w:rPr>
              <w:t xml:space="preserve"> to president</w:t>
            </w:r>
          </w:p>
          <w:p w14:paraId="4DF78A79" w14:textId="65566FA2" w:rsidR="00ED7D96" w:rsidRDefault="004E6AA2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4E6AA2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: </w:t>
            </w:r>
            <w:r w:rsidR="00ED7D96">
              <w:rPr>
                <w:rFonts w:ascii="Helvetica" w:hAnsi="Helvetica"/>
              </w:rPr>
              <w:t>Inger</w:t>
            </w:r>
          </w:p>
          <w:p w14:paraId="3B942B55" w14:textId="72570F05" w:rsidR="00ED7D96" w:rsidRDefault="004E6AA2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4E6AA2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  <w:r w:rsidR="00ED7D96">
              <w:rPr>
                <w:rFonts w:ascii="Helvetica" w:hAnsi="Helvetica"/>
              </w:rPr>
              <w:t>Steve</w:t>
            </w:r>
          </w:p>
          <w:p w14:paraId="1459B517" w14:textId="674DE87E" w:rsidR="00ED7D96" w:rsidRDefault="00ED7D96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</w:t>
            </w:r>
          </w:p>
        </w:tc>
      </w:tr>
      <w:tr w:rsidR="00637D7D" w:rsidRPr="00B22AFB" w14:paraId="4EF5E5A6" w14:textId="77777777" w:rsidTr="00FA13D9">
        <w:tc>
          <w:tcPr>
            <w:tcW w:w="4050" w:type="dxa"/>
          </w:tcPr>
          <w:p w14:paraId="2AD1E057" w14:textId="27DA040D" w:rsidR="00637D7D" w:rsidRDefault="00637D7D" w:rsidP="00637D7D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V. DE</w:t>
            </w:r>
          </w:p>
        </w:tc>
        <w:tc>
          <w:tcPr>
            <w:tcW w:w="6930" w:type="dxa"/>
          </w:tcPr>
          <w:p w14:paraId="2C9450A9" w14:textId="33A464A8" w:rsidR="00637D7D" w:rsidRDefault="00637D7D" w:rsidP="00637D7D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ED7D96">
              <w:rPr>
                <w:rFonts w:ascii="Helvetica" w:hAnsi="Helvetica"/>
              </w:rPr>
              <w:t>3:20</w:t>
            </w:r>
            <w:r>
              <w:rPr>
                <w:rFonts w:ascii="Helvetica" w:hAnsi="Helvetica"/>
              </w:rPr>
              <w:t>-</w:t>
            </w:r>
            <w:r w:rsidR="00ED7D96">
              <w:rPr>
                <w:rFonts w:ascii="Helvetica" w:hAnsi="Helvetica"/>
              </w:rPr>
              <w:t>3:30</w:t>
            </w:r>
            <w:r>
              <w:rPr>
                <w:rFonts w:ascii="Helvetica" w:hAnsi="Helvetica"/>
              </w:rPr>
              <w:t xml:space="preserve"> Update from DE Coordinator (Inger)</w:t>
            </w:r>
          </w:p>
          <w:p w14:paraId="69C72B5E" w14:textId="34CB697A" w:rsidR="00637D7D" w:rsidRDefault="0086330F" w:rsidP="00637D7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o plans for </w:t>
            </w:r>
            <w:r w:rsidR="004E6AA2">
              <w:rPr>
                <w:rFonts w:ascii="Helvetica" w:hAnsi="Helvetica"/>
              </w:rPr>
              <w:t>who</w:t>
            </w:r>
            <w:r>
              <w:rPr>
                <w:rFonts w:ascii="Helvetica" w:hAnsi="Helvetica"/>
              </w:rPr>
              <w:t xml:space="preserve"> is DE Coordinator next year</w:t>
            </w:r>
          </w:p>
          <w:p w14:paraId="427B4F54" w14:textId="2328B3BD" w:rsidR="0086330F" w:rsidRDefault="0086330F" w:rsidP="00637D7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rought resolution </w:t>
            </w:r>
            <w:r w:rsidR="004E6AA2">
              <w:rPr>
                <w:rFonts w:ascii="Helvetica" w:hAnsi="Helvetica"/>
              </w:rPr>
              <w:t xml:space="preserve">to the district </w:t>
            </w:r>
            <w:r>
              <w:rPr>
                <w:rFonts w:ascii="Helvetica" w:hAnsi="Helvetica"/>
              </w:rPr>
              <w:t>that work needs to be done in regards to compliance in distance education</w:t>
            </w:r>
          </w:p>
          <w:p w14:paraId="4766E30A" w14:textId="77777777" w:rsidR="0086330F" w:rsidRDefault="0086330F" w:rsidP="00637D7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hecklist (almost done); not addendum; not a tool for evaluation; starting point; </w:t>
            </w:r>
          </w:p>
          <w:p w14:paraId="074A46AB" w14:textId="07F71288" w:rsidR="0086330F" w:rsidRDefault="0086330F" w:rsidP="00637D7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 things to focus on: DE addendum; evaluating DE courses; professional development on DE</w:t>
            </w:r>
          </w:p>
          <w:p w14:paraId="7625ED13" w14:textId="25ECDE60" w:rsidR="0086330F" w:rsidRDefault="0086330F" w:rsidP="00637D7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hinking about how we get from here </w:t>
            </w:r>
            <w:r w:rsidR="004E6AA2">
              <w:rPr>
                <w:rFonts w:ascii="Helvetica" w:hAnsi="Helvetica"/>
              </w:rPr>
              <w:t xml:space="preserve">(current level of DE) </w:t>
            </w:r>
            <w:r>
              <w:rPr>
                <w:rFonts w:ascii="Helvetica" w:hAnsi="Helvetica"/>
              </w:rPr>
              <w:t>to there</w:t>
            </w:r>
            <w:r w:rsidR="004E6AA2">
              <w:rPr>
                <w:rFonts w:ascii="Helvetica" w:hAnsi="Helvetica"/>
              </w:rPr>
              <w:t xml:space="preserve"> (State and in compliance)</w:t>
            </w:r>
          </w:p>
          <w:p w14:paraId="2C8E8E40" w14:textId="623776B2" w:rsidR="0086330F" w:rsidRDefault="0086330F" w:rsidP="00637D7D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ossible tool: creation of DE subcommittee; expected push back from faculty with this change</w:t>
            </w:r>
          </w:p>
          <w:p w14:paraId="50982938" w14:textId="2804F09C" w:rsidR="0086330F" w:rsidRPr="0086330F" w:rsidRDefault="0086330F" w:rsidP="0086330F">
            <w:pPr>
              <w:rPr>
                <w:rFonts w:ascii="Helvetica" w:hAnsi="Helvetica"/>
              </w:rPr>
            </w:pPr>
            <w:r w:rsidRPr="0086330F">
              <w:rPr>
                <w:rFonts w:ascii="Helvetica" w:hAnsi="Helvetica"/>
              </w:rPr>
              <w:t xml:space="preserve"> </w:t>
            </w:r>
          </w:p>
        </w:tc>
        <w:tc>
          <w:tcPr>
            <w:tcW w:w="3420" w:type="dxa"/>
          </w:tcPr>
          <w:p w14:paraId="78722B59" w14:textId="24593DB9" w:rsidR="00637D7D" w:rsidRDefault="004E6AA2" w:rsidP="00637D7D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otetaker left at 3:30; </w:t>
            </w:r>
          </w:p>
        </w:tc>
      </w:tr>
      <w:tr w:rsidR="00A727FA" w:rsidRPr="00B22AFB" w14:paraId="62E74E77" w14:textId="77777777" w:rsidTr="00FA13D9">
        <w:tc>
          <w:tcPr>
            <w:tcW w:w="4050" w:type="dxa"/>
          </w:tcPr>
          <w:p w14:paraId="65A81808" w14:textId="2C97E6D1" w:rsidR="00A727FA" w:rsidRDefault="00A727FA" w:rsidP="00A727F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65BD2" w14:textId="435714DA" w:rsidR="00A727FA" w:rsidRPr="00B357EE" w:rsidRDefault="00A727FA" w:rsidP="00A727F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A727FA" w:rsidRPr="00B22AFB" w:rsidRDefault="00A727FA" w:rsidP="00A727F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77777777" w:rsidR="00A727FA" w:rsidRPr="00B22AFB" w:rsidRDefault="00A727FA" w:rsidP="00A727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020BF7" w14:textId="77777777" w:rsidR="00F85443" w:rsidRPr="00CB68C0" w:rsidRDefault="00F85443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C4A4" w14:textId="77777777" w:rsidR="00B3686F" w:rsidRDefault="00B3686F">
      <w:r>
        <w:separator/>
      </w:r>
    </w:p>
  </w:endnote>
  <w:endnote w:type="continuationSeparator" w:id="0">
    <w:p w14:paraId="2158C88B" w14:textId="77777777" w:rsidR="00B3686F" w:rsidRDefault="00B3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77777777" w:rsidR="00916E48" w:rsidRPr="00AE2668" w:rsidRDefault="00916E48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AD78F8">
      <w:rPr>
        <w:rFonts w:ascii="Cambria" w:hAnsi="Cambria"/>
        <w:b/>
        <w:noProof/>
        <w:sz w:val="16"/>
        <w:szCs w:val="16"/>
      </w:rPr>
      <w:t>1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AD78F8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916E48" w:rsidRPr="00E0513A" w:rsidRDefault="00916E48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5B9E6" w14:textId="77777777" w:rsidR="00B3686F" w:rsidRDefault="00B3686F">
      <w:r>
        <w:separator/>
      </w:r>
    </w:p>
  </w:footnote>
  <w:footnote w:type="continuationSeparator" w:id="0">
    <w:p w14:paraId="3953CBCE" w14:textId="77777777" w:rsidR="00B3686F" w:rsidRDefault="00B3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2C0"/>
    <w:multiLevelType w:val="hybridMultilevel"/>
    <w:tmpl w:val="1C8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C53"/>
    <w:multiLevelType w:val="hybridMultilevel"/>
    <w:tmpl w:val="66F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682B"/>
    <w:multiLevelType w:val="hybridMultilevel"/>
    <w:tmpl w:val="ED4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368A4"/>
    <w:multiLevelType w:val="hybridMultilevel"/>
    <w:tmpl w:val="507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70294"/>
    <w:multiLevelType w:val="hybridMultilevel"/>
    <w:tmpl w:val="8C72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4BEE2B88"/>
    <w:multiLevelType w:val="hybridMultilevel"/>
    <w:tmpl w:val="343A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455602"/>
    <w:multiLevelType w:val="hybridMultilevel"/>
    <w:tmpl w:val="2B70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20E38"/>
    <w:multiLevelType w:val="hybridMultilevel"/>
    <w:tmpl w:val="7D8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2"/>
  </w:num>
  <w:num w:numId="6">
    <w:abstractNumId w:val="31"/>
  </w:num>
  <w:num w:numId="7">
    <w:abstractNumId w:val="7"/>
  </w:num>
  <w:num w:numId="8">
    <w:abstractNumId w:val="34"/>
  </w:num>
  <w:num w:numId="9">
    <w:abstractNumId w:val="9"/>
  </w:num>
  <w:num w:numId="10">
    <w:abstractNumId w:val="26"/>
  </w:num>
  <w:num w:numId="11">
    <w:abstractNumId w:val="18"/>
  </w:num>
  <w:num w:numId="12">
    <w:abstractNumId w:val="16"/>
  </w:num>
  <w:num w:numId="13">
    <w:abstractNumId w:val="11"/>
  </w:num>
  <w:num w:numId="14">
    <w:abstractNumId w:val="1"/>
  </w:num>
  <w:num w:numId="15">
    <w:abstractNumId w:val="19"/>
  </w:num>
  <w:num w:numId="16">
    <w:abstractNumId w:val="27"/>
  </w:num>
  <w:num w:numId="17">
    <w:abstractNumId w:val="13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28"/>
  </w:num>
  <w:num w:numId="25">
    <w:abstractNumId w:val="2"/>
  </w:num>
  <w:num w:numId="26">
    <w:abstractNumId w:val="17"/>
  </w:num>
  <w:num w:numId="27">
    <w:abstractNumId w:val="5"/>
  </w:num>
  <w:num w:numId="28">
    <w:abstractNumId w:val="20"/>
  </w:num>
  <w:num w:numId="29">
    <w:abstractNumId w:val="29"/>
  </w:num>
  <w:num w:numId="30">
    <w:abstractNumId w:val="22"/>
  </w:num>
  <w:num w:numId="31">
    <w:abstractNumId w:val="8"/>
  </w:num>
  <w:num w:numId="32">
    <w:abstractNumId w:val="4"/>
  </w:num>
  <w:num w:numId="33">
    <w:abstractNumId w:val="6"/>
  </w:num>
  <w:num w:numId="34">
    <w:abstractNumId w:val="30"/>
  </w:num>
  <w:num w:numId="35">
    <w:abstractNumId w:val="14"/>
  </w:num>
  <w:num w:numId="36">
    <w:abstractNumId w:val="10"/>
  </w:num>
  <w:num w:numId="3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129BC"/>
    <w:rsid w:val="00017124"/>
    <w:rsid w:val="00023C2F"/>
    <w:rsid w:val="000273AE"/>
    <w:rsid w:val="00033291"/>
    <w:rsid w:val="00035826"/>
    <w:rsid w:val="0003741F"/>
    <w:rsid w:val="00040BA6"/>
    <w:rsid w:val="00052D67"/>
    <w:rsid w:val="00054327"/>
    <w:rsid w:val="00060A79"/>
    <w:rsid w:val="000658AE"/>
    <w:rsid w:val="000772AA"/>
    <w:rsid w:val="00077521"/>
    <w:rsid w:val="00077FC5"/>
    <w:rsid w:val="00083B61"/>
    <w:rsid w:val="00093AE3"/>
    <w:rsid w:val="00097E01"/>
    <w:rsid w:val="000A66BE"/>
    <w:rsid w:val="000B0769"/>
    <w:rsid w:val="000C1224"/>
    <w:rsid w:val="000C1E73"/>
    <w:rsid w:val="000C6C27"/>
    <w:rsid w:val="000C7B27"/>
    <w:rsid w:val="000D600E"/>
    <w:rsid w:val="000E3AEF"/>
    <w:rsid w:val="000F0E13"/>
    <w:rsid w:val="000F7226"/>
    <w:rsid w:val="001044FD"/>
    <w:rsid w:val="00113370"/>
    <w:rsid w:val="001216D0"/>
    <w:rsid w:val="0013042E"/>
    <w:rsid w:val="0013369C"/>
    <w:rsid w:val="001343A8"/>
    <w:rsid w:val="00134AF0"/>
    <w:rsid w:val="001363D7"/>
    <w:rsid w:val="00146434"/>
    <w:rsid w:val="00152C17"/>
    <w:rsid w:val="0015687F"/>
    <w:rsid w:val="00162112"/>
    <w:rsid w:val="00171590"/>
    <w:rsid w:val="00175814"/>
    <w:rsid w:val="00176513"/>
    <w:rsid w:val="00180536"/>
    <w:rsid w:val="001820D6"/>
    <w:rsid w:val="00182B34"/>
    <w:rsid w:val="001957F7"/>
    <w:rsid w:val="001A0097"/>
    <w:rsid w:val="001C2183"/>
    <w:rsid w:val="001D2628"/>
    <w:rsid w:val="001D4975"/>
    <w:rsid w:val="001D665F"/>
    <w:rsid w:val="001D79F5"/>
    <w:rsid w:val="001D7BCD"/>
    <w:rsid w:val="001E0588"/>
    <w:rsid w:val="001E4D4F"/>
    <w:rsid w:val="001F584A"/>
    <w:rsid w:val="00202A66"/>
    <w:rsid w:val="00206234"/>
    <w:rsid w:val="0021293A"/>
    <w:rsid w:val="00214FFF"/>
    <w:rsid w:val="00216DB2"/>
    <w:rsid w:val="00223952"/>
    <w:rsid w:val="0025325A"/>
    <w:rsid w:val="00273765"/>
    <w:rsid w:val="00274D37"/>
    <w:rsid w:val="002836C3"/>
    <w:rsid w:val="002861CF"/>
    <w:rsid w:val="0029294F"/>
    <w:rsid w:val="00294D93"/>
    <w:rsid w:val="002A116F"/>
    <w:rsid w:val="002B43A2"/>
    <w:rsid w:val="002B4F80"/>
    <w:rsid w:val="002B578A"/>
    <w:rsid w:val="002C4C65"/>
    <w:rsid w:val="002C535C"/>
    <w:rsid w:val="002D67ED"/>
    <w:rsid w:val="002E4E1D"/>
    <w:rsid w:val="002F3023"/>
    <w:rsid w:val="002F3E25"/>
    <w:rsid w:val="00301304"/>
    <w:rsid w:val="00302A8B"/>
    <w:rsid w:val="003505E0"/>
    <w:rsid w:val="003701E1"/>
    <w:rsid w:val="003901C4"/>
    <w:rsid w:val="00391E79"/>
    <w:rsid w:val="00397887"/>
    <w:rsid w:val="003A1A4B"/>
    <w:rsid w:val="003A64F6"/>
    <w:rsid w:val="003B4629"/>
    <w:rsid w:val="003C0686"/>
    <w:rsid w:val="003C3154"/>
    <w:rsid w:val="003C5818"/>
    <w:rsid w:val="003D0E04"/>
    <w:rsid w:val="003D7206"/>
    <w:rsid w:val="003F1770"/>
    <w:rsid w:val="003F7272"/>
    <w:rsid w:val="00410A09"/>
    <w:rsid w:val="00411DE0"/>
    <w:rsid w:val="00416F7B"/>
    <w:rsid w:val="00435085"/>
    <w:rsid w:val="00443FE2"/>
    <w:rsid w:val="00446B40"/>
    <w:rsid w:val="00451A4E"/>
    <w:rsid w:val="00452D95"/>
    <w:rsid w:val="00452EB2"/>
    <w:rsid w:val="004618BA"/>
    <w:rsid w:val="00462F24"/>
    <w:rsid w:val="00475813"/>
    <w:rsid w:val="00483BF7"/>
    <w:rsid w:val="00490D35"/>
    <w:rsid w:val="00492480"/>
    <w:rsid w:val="004950B3"/>
    <w:rsid w:val="004A0137"/>
    <w:rsid w:val="004B0ABB"/>
    <w:rsid w:val="004B3C44"/>
    <w:rsid w:val="004B5425"/>
    <w:rsid w:val="004C6E8E"/>
    <w:rsid w:val="004D6F82"/>
    <w:rsid w:val="004D7DC1"/>
    <w:rsid w:val="004E6AA2"/>
    <w:rsid w:val="004E76C6"/>
    <w:rsid w:val="004F2AA8"/>
    <w:rsid w:val="00502535"/>
    <w:rsid w:val="0050292A"/>
    <w:rsid w:val="0051408E"/>
    <w:rsid w:val="005221DC"/>
    <w:rsid w:val="00533BE6"/>
    <w:rsid w:val="00536B3B"/>
    <w:rsid w:val="00544DB4"/>
    <w:rsid w:val="0055144A"/>
    <w:rsid w:val="00552972"/>
    <w:rsid w:val="0055499A"/>
    <w:rsid w:val="00554E22"/>
    <w:rsid w:val="00555512"/>
    <w:rsid w:val="0056677E"/>
    <w:rsid w:val="00576734"/>
    <w:rsid w:val="005A4C8B"/>
    <w:rsid w:val="005A6A5F"/>
    <w:rsid w:val="005B6E03"/>
    <w:rsid w:val="005C0106"/>
    <w:rsid w:val="005D5DD0"/>
    <w:rsid w:val="005F3637"/>
    <w:rsid w:val="005F3C2B"/>
    <w:rsid w:val="005F61C7"/>
    <w:rsid w:val="005F7A8E"/>
    <w:rsid w:val="0060478C"/>
    <w:rsid w:val="00605089"/>
    <w:rsid w:val="00606BE2"/>
    <w:rsid w:val="006331FE"/>
    <w:rsid w:val="00634A87"/>
    <w:rsid w:val="00636A19"/>
    <w:rsid w:val="00637D7D"/>
    <w:rsid w:val="00650891"/>
    <w:rsid w:val="00651A1B"/>
    <w:rsid w:val="00651C9E"/>
    <w:rsid w:val="00653AF9"/>
    <w:rsid w:val="0065476F"/>
    <w:rsid w:val="00654814"/>
    <w:rsid w:val="0067746B"/>
    <w:rsid w:val="006778CE"/>
    <w:rsid w:val="006825F1"/>
    <w:rsid w:val="006840D9"/>
    <w:rsid w:val="00690E76"/>
    <w:rsid w:val="006A139E"/>
    <w:rsid w:val="006A4D0F"/>
    <w:rsid w:val="006B0646"/>
    <w:rsid w:val="006C0FE1"/>
    <w:rsid w:val="006E2F00"/>
    <w:rsid w:val="006F3F61"/>
    <w:rsid w:val="00707E96"/>
    <w:rsid w:val="00716831"/>
    <w:rsid w:val="007171DD"/>
    <w:rsid w:val="007404A5"/>
    <w:rsid w:val="007429F0"/>
    <w:rsid w:val="00747F1B"/>
    <w:rsid w:val="00750183"/>
    <w:rsid w:val="0075024F"/>
    <w:rsid w:val="00752528"/>
    <w:rsid w:val="00760565"/>
    <w:rsid w:val="00761110"/>
    <w:rsid w:val="007803F9"/>
    <w:rsid w:val="007819A3"/>
    <w:rsid w:val="007A5F0D"/>
    <w:rsid w:val="007B2CEC"/>
    <w:rsid w:val="007B577A"/>
    <w:rsid w:val="007C6A0A"/>
    <w:rsid w:val="007D1FA8"/>
    <w:rsid w:val="007F1196"/>
    <w:rsid w:val="008005F6"/>
    <w:rsid w:val="0080402E"/>
    <w:rsid w:val="00804B97"/>
    <w:rsid w:val="00812B20"/>
    <w:rsid w:val="00817881"/>
    <w:rsid w:val="00833885"/>
    <w:rsid w:val="008446CF"/>
    <w:rsid w:val="0086330F"/>
    <w:rsid w:val="00873233"/>
    <w:rsid w:val="008740C0"/>
    <w:rsid w:val="00884C5A"/>
    <w:rsid w:val="0089078C"/>
    <w:rsid w:val="008A6898"/>
    <w:rsid w:val="008A77B5"/>
    <w:rsid w:val="008B444F"/>
    <w:rsid w:val="008B4686"/>
    <w:rsid w:val="008B714D"/>
    <w:rsid w:val="008E374D"/>
    <w:rsid w:val="008E6A3B"/>
    <w:rsid w:val="0091241A"/>
    <w:rsid w:val="00916E48"/>
    <w:rsid w:val="0092715D"/>
    <w:rsid w:val="0094406F"/>
    <w:rsid w:val="00950042"/>
    <w:rsid w:val="00953C4F"/>
    <w:rsid w:val="00963C7B"/>
    <w:rsid w:val="00983DE6"/>
    <w:rsid w:val="00987DDF"/>
    <w:rsid w:val="009905F7"/>
    <w:rsid w:val="00991D66"/>
    <w:rsid w:val="009A0F3A"/>
    <w:rsid w:val="009A7FA7"/>
    <w:rsid w:val="009B0CE3"/>
    <w:rsid w:val="009B3EB3"/>
    <w:rsid w:val="009D2D1A"/>
    <w:rsid w:val="009F3F58"/>
    <w:rsid w:val="009F4415"/>
    <w:rsid w:val="009F6DB0"/>
    <w:rsid w:val="00A031CF"/>
    <w:rsid w:val="00A04214"/>
    <w:rsid w:val="00A05484"/>
    <w:rsid w:val="00A10892"/>
    <w:rsid w:val="00A2607A"/>
    <w:rsid w:val="00A26C7B"/>
    <w:rsid w:val="00A354C3"/>
    <w:rsid w:val="00A4088F"/>
    <w:rsid w:val="00A43F11"/>
    <w:rsid w:val="00A54A8E"/>
    <w:rsid w:val="00A55AEE"/>
    <w:rsid w:val="00A727FA"/>
    <w:rsid w:val="00A808DD"/>
    <w:rsid w:val="00A925BA"/>
    <w:rsid w:val="00A931AE"/>
    <w:rsid w:val="00A93598"/>
    <w:rsid w:val="00A95604"/>
    <w:rsid w:val="00A95DFB"/>
    <w:rsid w:val="00AA679C"/>
    <w:rsid w:val="00AC2BE7"/>
    <w:rsid w:val="00AD4C1B"/>
    <w:rsid w:val="00AD61AF"/>
    <w:rsid w:val="00AD78F8"/>
    <w:rsid w:val="00AD79D7"/>
    <w:rsid w:val="00AE0478"/>
    <w:rsid w:val="00AE1A2C"/>
    <w:rsid w:val="00AE72A0"/>
    <w:rsid w:val="00AF02E3"/>
    <w:rsid w:val="00B01BB6"/>
    <w:rsid w:val="00B020F8"/>
    <w:rsid w:val="00B071F7"/>
    <w:rsid w:val="00B111D6"/>
    <w:rsid w:val="00B1459B"/>
    <w:rsid w:val="00B179E6"/>
    <w:rsid w:val="00B24E43"/>
    <w:rsid w:val="00B33784"/>
    <w:rsid w:val="00B357EE"/>
    <w:rsid w:val="00B3686F"/>
    <w:rsid w:val="00B41406"/>
    <w:rsid w:val="00B44357"/>
    <w:rsid w:val="00B4666E"/>
    <w:rsid w:val="00B56D7C"/>
    <w:rsid w:val="00B67472"/>
    <w:rsid w:val="00B70DE5"/>
    <w:rsid w:val="00B7580A"/>
    <w:rsid w:val="00B80116"/>
    <w:rsid w:val="00B8427C"/>
    <w:rsid w:val="00BB059D"/>
    <w:rsid w:val="00BB236A"/>
    <w:rsid w:val="00BB3C09"/>
    <w:rsid w:val="00BB53FD"/>
    <w:rsid w:val="00BC25C2"/>
    <w:rsid w:val="00BD12F7"/>
    <w:rsid w:val="00BD411E"/>
    <w:rsid w:val="00BD523D"/>
    <w:rsid w:val="00BF39BF"/>
    <w:rsid w:val="00C10C82"/>
    <w:rsid w:val="00C14133"/>
    <w:rsid w:val="00C151DF"/>
    <w:rsid w:val="00C2081A"/>
    <w:rsid w:val="00C21CC1"/>
    <w:rsid w:val="00C37945"/>
    <w:rsid w:val="00C41FC2"/>
    <w:rsid w:val="00C703DE"/>
    <w:rsid w:val="00C7269C"/>
    <w:rsid w:val="00C86E55"/>
    <w:rsid w:val="00C918EB"/>
    <w:rsid w:val="00C976A4"/>
    <w:rsid w:val="00CA66D4"/>
    <w:rsid w:val="00CB68C0"/>
    <w:rsid w:val="00CC336B"/>
    <w:rsid w:val="00CC53EC"/>
    <w:rsid w:val="00CD0E46"/>
    <w:rsid w:val="00CD35BE"/>
    <w:rsid w:val="00CF17A7"/>
    <w:rsid w:val="00CF7663"/>
    <w:rsid w:val="00D00FA5"/>
    <w:rsid w:val="00D20860"/>
    <w:rsid w:val="00D260E5"/>
    <w:rsid w:val="00D416BD"/>
    <w:rsid w:val="00D61FC1"/>
    <w:rsid w:val="00D6725A"/>
    <w:rsid w:val="00D77CFD"/>
    <w:rsid w:val="00D82F94"/>
    <w:rsid w:val="00D85A9D"/>
    <w:rsid w:val="00D92301"/>
    <w:rsid w:val="00DA52F2"/>
    <w:rsid w:val="00DA53D2"/>
    <w:rsid w:val="00DB6768"/>
    <w:rsid w:val="00DD60CA"/>
    <w:rsid w:val="00DD7774"/>
    <w:rsid w:val="00DE14A1"/>
    <w:rsid w:val="00DE5C18"/>
    <w:rsid w:val="00DF19D5"/>
    <w:rsid w:val="00E0553F"/>
    <w:rsid w:val="00E13099"/>
    <w:rsid w:val="00E2654B"/>
    <w:rsid w:val="00E269BA"/>
    <w:rsid w:val="00E26C0E"/>
    <w:rsid w:val="00E30EDA"/>
    <w:rsid w:val="00E34B8B"/>
    <w:rsid w:val="00E627FE"/>
    <w:rsid w:val="00E62B7E"/>
    <w:rsid w:val="00E63AF5"/>
    <w:rsid w:val="00E8663A"/>
    <w:rsid w:val="00EA0AF6"/>
    <w:rsid w:val="00EA29D7"/>
    <w:rsid w:val="00EA4CD7"/>
    <w:rsid w:val="00EB2017"/>
    <w:rsid w:val="00EB72EC"/>
    <w:rsid w:val="00EB77F0"/>
    <w:rsid w:val="00ED7D96"/>
    <w:rsid w:val="00EE588F"/>
    <w:rsid w:val="00EE7D19"/>
    <w:rsid w:val="00EF07BE"/>
    <w:rsid w:val="00EF177D"/>
    <w:rsid w:val="00EF416F"/>
    <w:rsid w:val="00EF478D"/>
    <w:rsid w:val="00EF53C8"/>
    <w:rsid w:val="00F01AFD"/>
    <w:rsid w:val="00F12448"/>
    <w:rsid w:val="00F153CC"/>
    <w:rsid w:val="00F179A0"/>
    <w:rsid w:val="00F238F8"/>
    <w:rsid w:val="00F317AA"/>
    <w:rsid w:val="00F4106D"/>
    <w:rsid w:val="00F479DE"/>
    <w:rsid w:val="00F66830"/>
    <w:rsid w:val="00F85443"/>
    <w:rsid w:val="00F933D1"/>
    <w:rsid w:val="00FA13D9"/>
    <w:rsid w:val="00FA5A91"/>
    <w:rsid w:val="00FA5FA7"/>
    <w:rsid w:val="00FC008A"/>
    <w:rsid w:val="00FC04BA"/>
    <w:rsid w:val="00FD4FF5"/>
    <w:rsid w:val="00FE4487"/>
    <w:rsid w:val="00FE5834"/>
    <w:rsid w:val="00FF4712"/>
    <w:rsid w:val="00FF56B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30E96334-4BF8-4DEE-8A27-2464228E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EF1C-C7A4-6146-A2A8-C5923A3B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Anne Agard</cp:lastModifiedBy>
  <cp:revision>2</cp:revision>
  <cp:lastPrinted>2015-09-09T18:40:00Z</cp:lastPrinted>
  <dcterms:created xsi:type="dcterms:W3CDTF">2016-06-05T22:52:00Z</dcterms:created>
  <dcterms:modified xsi:type="dcterms:W3CDTF">2016-06-05T22:52:00Z</dcterms:modified>
</cp:coreProperties>
</file>